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50" w:rsidRDefault="008E300A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несение изменений в о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бъявление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т 02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05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8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г.</w:t>
      </w:r>
    </w:p>
    <w:p w:rsidR="00250D84" w:rsidRPr="00250D84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 осуществлении закупок </w:t>
      </w:r>
      <w:r w:rsidR="003B3A7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ЛС, 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ИМН способом запроса ценовых предложений </w:t>
      </w:r>
    </w:p>
    <w:p w:rsidR="00250D84" w:rsidRPr="00250D84" w:rsidRDefault="00250D84" w:rsidP="00250D84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 «Горо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льный дом №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, г. А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фуллина,49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> (количество и цена)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Приложение №1 к объявлению), форма ценового предложения (Приложение 5 к объявлению)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являются неотъемлемой частью настоящего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92 приемная главного врач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закупок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00 мин. </w:t>
      </w:r>
      <w:r w:rsidR="00B8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B8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00 мин. </w:t>
      </w:r>
      <w:r w:rsidR="00B8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B8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(режим работы с 09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0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.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 за исключением выходных дней и обеденного перерыва с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)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, предусмотренными объявлением, проектом договора о закупках, технической спецификацией закупаемых товаров.</w:t>
      </w:r>
    </w:p>
    <w:p w:rsidR="00250D84" w:rsidRP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 для участия в закупках подает 1 (одно) ценовое предложение, которое содержит следующие документы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таблицу цен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предусмотренные проектом договора о закуп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-нерезидент Республики Казахстан предо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. При рассмотрении ценового предложения преимущество будет иметь перевод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 запечатывается в конверт и предоставляется потенциальным поставщиком организатору закупок в сроки и время, указанные в пункте 4 объявления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 организатора закупок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закупок товаров для участия в которых предоставляется ценовое предложение потенциального поставщика.</w:t>
      </w:r>
    </w:p>
    <w:p w:rsidR="00250D84" w:rsidRPr="00250D84" w:rsidRDefault="00250D84" w:rsidP="00DC434E">
      <w:pPr>
        <w:shd w:val="clear" w:color="auto" w:fill="FFFFFF" w:themeFill="background1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0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пункта 9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Решение об утверждении итогов закупок товаров способом запроса ценовых предложений публикуется в течение 2 (двух) рабочих дней со дня его утверждения на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е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а закупок (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 w:rsidR="00D27D20" w:rsidRP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kz)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полномоченный представитель организатора закупок: 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</w:t>
      </w:r>
      <w:proofErr w:type="spellEnd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Х.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ст-специалист ГЗ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2-11-7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л. 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 </w:t>
      </w:r>
      <w:r w:rsidR="00D27D20" w:rsidRPr="00D27D20"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6" w:history="1"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  <w:proofErr w:type="gramEnd"/>
      </w:hyperlink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C6249" w:rsidRDefault="00E7757D" w:rsidP="00E7757D">
      <w:pPr>
        <w:jc w:val="right"/>
        <w:rPr>
          <w:rFonts w:ascii="Times New Roman" w:hAnsi="Times New Roman" w:cs="Times New Roman"/>
          <w:sz w:val="20"/>
          <w:szCs w:val="20"/>
        </w:rPr>
      </w:pPr>
      <w:r w:rsidRPr="004C6C23"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 w:rsidRPr="004C6C23">
        <w:rPr>
          <w:rFonts w:ascii="Times New Roman" w:hAnsi="Times New Roman" w:cs="Times New Roman"/>
          <w:sz w:val="20"/>
          <w:szCs w:val="20"/>
        </w:rPr>
        <w:t>№</w:t>
      </w:r>
      <w:r w:rsidR="00D27D20" w:rsidRPr="004C6C23">
        <w:rPr>
          <w:rFonts w:ascii="Times New Roman" w:hAnsi="Times New Roman" w:cs="Times New Roman"/>
          <w:sz w:val="20"/>
          <w:szCs w:val="20"/>
        </w:rPr>
        <w:t>1</w:t>
      </w:r>
      <w:r w:rsidRPr="004C6C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6C23">
        <w:rPr>
          <w:rFonts w:ascii="Times New Roman" w:hAnsi="Times New Roman" w:cs="Times New Roman"/>
          <w:sz w:val="20"/>
          <w:szCs w:val="20"/>
        </w:rPr>
        <w:t>қосымшасы</w:t>
      </w:r>
      <w:proofErr w:type="spellEnd"/>
    </w:p>
    <w:p w:rsidR="007F3810" w:rsidRDefault="007F3810" w:rsidP="007F381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0"/>
        <w:gridCol w:w="5110"/>
        <w:gridCol w:w="782"/>
        <w:gridCol w:w="850"/>
        <w:gridCol w:w="1203"/>
        <w:gridCol w:w="1418"/>
      </w:tblGrid>
      <w:tr w:rsidR="009772E0" w:rsidRPr="009772E0" w:rsidTr="009772E0">
        <w:trPr>
          <w:trHeight w:val="402"/>
        </w:trPr>
        <w:tc>
          <w:tcPr>
            <w:tcW w:w="560" w:type="dxa"/>
            <w:shd w:val="clear" w:color="auto" w:fill="auto"/>
            <w:vAlign w:val="center"/>
          </w:tcPr>
          <w:p w:rsidR="009772E0" w:rsidRPr="009772E0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110" w:type="dxa"/>
            <w:shd w:val="clear" w:color="auto" w:fill="auto"/>
            <w:vAlign w:val="center"/>
          </w:tcPr>
          <w:p w:rsidR="009772E0" w:rsidRPr="009772E0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 технические характеристики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9772E0" w:rsidRPr="009772E0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</w:p>
          <w:p w:rsidR="009772E0" w:rsidRPr="009772E0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772E0" w:rsidRPr="009772E0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203" w:type="dxa"/>
            <w:shd w:val="clear" w:color="auto" w:fill="auto"/>
          </w:tcPr>
          <w:p w:rsidR="009772E0" w:rsidRPr="009772E0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1418" w:type="dxa"/>
            <w:shd w:val="clear" w:color="auto" w:fill="auto"/>
          </w:tcPr>
          <w:p w:rsidR="009772E0" w:rsidRPr="009772E0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9772E0" w:rsidRPr="009772E0" w:rsidTr="009772E0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0" w:type="dxa"/>
            <w:shd w:val="clear" w:color="auto" w:fill="auto"/>
          </w:tcPr>
          <w:p w:rsidR="009772E0" w:rsidRPr="009772E0" w:rsidRDefault="009772E0" w:rsidP="0010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Допамин</w:t>
            </w:r>
            <w:proofErr w:type="spellEnd"/>
            <w:r w:rsidRPr="00977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E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% 5 мг/мл</w:t>
            </w:r>
          </w:p>
        </w:tc>
        <w:tc>
          <w:tcPr>
            <w:tcW w:w="782" w:type="dxa"/>
            <w:shd w:val="clear" w:color="auto" w:fill="auto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772E0" w:rsidRPr="009772E0" w:rsidRDefault="00A3398F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72E0" w:rsidRPr="009772E0" w:rsidRDefault="00103EC2" w:rsidP="00977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4</w:t>
            </w:r>
          </w:p>
        </w:tc>
      </w:tr>
      <w:tr w:rsidR="009772E0" w:rsidRPr="009772E0" w:rsidTr="009772E0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2E0" w:rsidRPr="009772E0" w:rsidRDefault="009772E0" w:rsidP="0010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 xml:space="preserve">Натрия </w:t>
            </w:r>
            <w:proofErr w:type="spellStart"/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Оксибутират</w:t>
            </w:r>
            <w:proofErr w:type="spellEnd"/>
            <w:r w:rsidRPr="009772E0">
              <w:rPr>
                <w:rFonts w:ascii="Times New Roman" w:hAnsi="Times New Roman" w:cs="Times New Roman"/>
                <w:sz w:val="24"/>
                <w:szCs w:val="24"/>
              </w:rPr>
              <w:t xml:space="preserve"> 20 %10 мл 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72E0" w:rsidRPr="009772E0" w:rsidRDefault="00103EC2" w:rsidP="00977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0</w:t>
            </w:r>
          </w:p>
        </w:tc>
      </w:tr>
      <w:tr w:rsidR="009772E0" w:rsidRPr="009772E0" w:rsidTr="009772E0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2E0" w:rsidRPr="009772E0" w:rsidRDefault="009772E0" w:rsidP="0010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 xml:space="preserve">Сыворотка противостолбнячная 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2E0" w:rsidRPr="009772E0" w:rsidRDefault="00103EC2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E0" w:rsidRPr="009772E0" w:rsidRDefault="00103EC2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772E0" w:rsidRPr="009772E0" w:rsidRDefault="008E300A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72E0" w:rsidRPr="009772E0" w:rsidRDefault="008E300A" w:rsidP="00977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20</w:t>
            </w:r>
          </w:p>
        </w:tc>
      </w:tr>
      <w:tr w:rsidR="00FE5F4F" w:rsidRPr="009772E0" w:rsidTr="009772E0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FE5F4F" w:rsidRPr="009772E0" w:rsidRDefault="00FE5F4F" w:rsidP="00FE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0" w:type="dxa"/>
            <w:shd w:val="clear" w:color="auto" w:fill="auto"/>
          </w:tcPr>
          <w:p w:rsidR="00FE5F4F" w:rsidRPr="009772E0" w:rsidRDefault="00FE5F4F" w:rsidP="00F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Эндотрахеальная</w:t>
            </w:r>
            <w:proofErr w:type="spellEnd"/>
            <w:r w:rsidRPr="009772E0">
              <w:rPr>
                <w:rFonts w:ascii="Times New Roman" w:hAnsi="Times New Roman" w:cs="Times New Roman"/>
                <w:sz w:val="24"/>
                <w:szCs w:val="24"/>
              </w:rPr>
              <w:t xml:space="preserve"> трубка с манжетой 2,5 мм</w:t>
            </w:r>
          </w:p>
        </w:tc>
        <w:tc>
          <w:tcPr>
            <w:tcW w:w="782" w:type="dxa"/>
            <w:shd w:val="clear" w:color="auto" w:fill="auto"/>
          </w:tcPr>
          <w:p w:rsidR="00FE5F4F" w:rsidRPr="009772E0" w:rsidRDefault="00FE5F4F" w:rsidP="00FE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E5F4F" w:rsidRPr="009772E0" w:rsidRDefault="00FE5F4F" w:rsidP="00FE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3" w:type="dxa"/>
            <w:shd w:val="clear" w:color="auto" w:fill="auto"/>
          </w:tcPr>
          <w:p w:rsidR="00FE5F4F" w:rsidRPr="009772E0" w:rsidRDefault="00FE5F4F" w:rsidP="00FE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5F4F" w:rsidRPr="009772E0" w:rsidRDefault="00FE5F4F" w:rsidP="00FE5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E5F4F" w:rsidRPr="009772E0" w:rsidTr="009772E0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FE5F4F" w:rsidRPr="009772E0" w:rsidRDefault="00FE5F4F" w:rsidP="00FE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0" w:type="dxa"/>
            <w:shd w:val="clear" w:color="auto" w:fill="auto"/>
          </w:tcPr>
          <w:p w:rsidR="00FE5F4F" w:rsidRPr="009772E0" w:rsidRDefault="00FE5F4F" w:rsidP="00F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Эндотрахеальная</w:t>
            </w:r>
            <w:proofErr w:type="spellEnd"/>
            <w:r w:rsidRPr="009772E0">
              <w:rPr>
                <w:rFonts w:ascii="Times New Roman" w:hAnsi="Times New Roman" w:cs="Times New Roman"/>
                <w:sz w:val="24"/>
                <w:szCs w:val="24"/>
              </w:rPr>
              <w:t xml:space="preserve"> трубка с манжетой 2,0 мм</w:t>
            </w:r>
          </w:p>
        </w:tc>
        <w:tc>
          <w:tcPr>
            <w:tcW w:w="782" w:type="dxa"/>
            <w:shd w:val="clear" w:color="auto" w:fill="auto"/>
          </w:tcPr>
          <w:p w:rsidR="00FE5F4F" w:rsidRPr="009772E0" w:rsidRDefault="00FE5F4F" w:rsidP="00FE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E5F4F" w:rsidRPr="009772E0" w:rsidRDefault="00FE5F4F" w:rsidP="00FE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3" w:type="dxa"/>
            <w:shd w:val="clear" w:color="auto" w:fill="auto"/>
          </w:tcPr>
          <w:p w:rsidR="00FE5F4F" w:rsidRPr="009772E0" w:rsidRDefault="00FE5F4F" w:rsidP="00FE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5F4F" w:rsidRPr="009772E0" w:rsidRDefault="00FE5F4F" w:rsidP="00FE5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E5F4F" w:rsidRPr="009772E0" w:rsidTr="009772E0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FE5F4F" w:rsidRPr="009772E0" w:rsidRDefault="00FE5F4F" w:rsidP="00FE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0" w:type="dxa"/>
            <w:shd w:val="clear" w:color="auto" w:fill="auto"/>
          </w:tcPr>
          <w:p w:rsidR="00FE5F4F" w:rsidRPr="009772E0" w:rsidRDefault="00FE5F4F" w:rsidP="00F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ур дыхательный для ИВЛ взрослый</w:t>
            </w:r>
          </w:p>
        </w:tc>
        <w:tc>
          <w:tcPr>
            <w:tcW w:w="782" w:type="dxa"/>
            <w:shd w:val="clear" w:color="auto" w:fill="auto"/>
          </w:tcPr>
          <w:p w:rsidR="00FE5F4F" w:rsidRPr="009772E0" w:rsidRDefault="00FE5F4F" w:rsidP="00FE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E5F4F" w:rsidRPr="009772E0" w:rsidRDefault="00F9679C" w:rsidP="00FE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5F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  <w:shd w:val="clear" w:color="auto" w:fill="auto"/>
          </w:tcPr>
          <w:p w:rsidR="00FE5F4F" w:rsidRPr="009772E0" w:rsidRDefault="00FE5F4F" w:rsidP="00B8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4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E5F4F" w:rsidRPr="009772E0" w:rsidRDefault="00B84E69" w:rsidP="00FE5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9679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B84E69" w:rsidRPr="009772E0" w:rsidTr="009772E0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B84E69" w:rsidRPr="009772E0" w:rsidRDefault="00B84E69" w:rsidP="00FE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110" w:type="dxa"/>
            <w:shd w:val="clear" w:color="auto" w:fill="auto"/>
          </w:tcPr>
          <w:p w:rsidR="00B84E69" w:rsidRPr="00B84E69" w:rsidRDefault="00B84E69" w:rsidP="00B84E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69">
              <w:rPr>
                <w:rFonts w:ascii="Times New Roman" w:hAnsi="Times New Roman" w:cs="Times New Roman"/>
                <w:b/>
                <w:sz w:val="24"/>
                <w:szCs w:val="24"/>
              </w:rPr>
              <w:t>Закупка на сумму:</w:t>
            </w:r>
          </w:p>
        </w:tc>
        <w:tc>
          <w:tcPr>
            <w:tcW w:w="782" w:type="dxa"/>
            <w:shd w:val="clear" w:color="auto" w:fill="auto"/>
          </w:tcPr>
          <w:p w:rsidR="00B84E69" w:rsidRDefault="00B84E69" w:rsidP="00FE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84E69" w:rsidRDefault="00B84E69" w:rsidP="00FE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B84E69" w:rsidRDefault="00B84E69" w:rsidP="00B8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84E69" w:rsidRPr="00B84E69" w:rsidRDefault="00EF3DDB" w:rsidP="00FE5F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</w:t>
            </w:r>
            <w:r w:rsidR="008E3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34</w:t>
            </w:r>
          </w:p>
        </w:tc>
      </w:tr>
    </w:tbl>
    <w:p w:rsidR="00D84A72" w:rsidRDefault="00D84A72" w:rsidP="007F3810">
      <w:pPr>
        <w:rPr>
          <w:rFonts w:ascii="Times New Roman" w:hAnsi="Times New Roman" w:cs="Times New Roman"/>
          <w:sz w:val="20"/>
          <w:szCs w:val="20"/>
        </w:rPr>
      </w:pPr>
    </w:p>
    <w:p w:rsidR="004A320F" w:rsidRPr="004A320F" w:rsidRDefault="004A320F" w:rsidP="004A3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A320F" w:rsidRPr="004A3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53CE"/>
    <w:multiLevelType w:val="hybridMultilevel"/>
    <w:tmpl w:val="8BF0092E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7654F7"/>
    <w:multiLevelType w:val="hybridMultilevel"/>
    <w:tmpl w:val="838CF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310A5"/>
    <w:multiLevelType w:val="hybridMultilevel"/>
    <w:tmpl w:val="83003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71D1A"/>
    <w:multiLevelType w:val="hybridMultilevel"/>
    <w:tmpl w:val="397A8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A1"/>
    <w:rsid w:val="000C6249"/>
    <w:rsid w:val="000E2502"/>
    <w:rsid w:val="00103EC2"/>
    <w:rsid w:val="00105060"/>
    <w:rsid w:val="001134A8"/>
    <w:rsid w:val="001374D7"/>
    <w:rsid w:val="00206486"/>
    <w:rsid w:val="002065CF"/>
    <w:rsid w:val="00250D84"/>
    <w:rsid w:val="002E52C5"/>
    <w:rsid w:val="003B3A7F"/>
    <w:rsid w:val="004A320F"/>
    <w:rsid w:val="004C6C23"/>
    <w:rsid w:val="005861FB"/>
    <w:rsid w:val="00685EE4"/>
    <w:rsid w:val="006C1750"/>
    <w:rsid w:val="006C4C01"/>
    <w:rsid w:val="007F3810"/>
    <w:rsid w:val="008A4906"/>
    <w:rsid w:val="008E300A"/>
    <w:rsid w:val="00905FB9"/>
    <w:rsid w:val="009772E0"/>
    <w:rsid w:val="009C33B1"/>
    <w:rsid w:val="009D6348"/>
    <w:rsid w:val="009F4D49"/>
    <w:rsid w:val="00A21185"/>
    <w:rsid w:val="00A3398F"/>
    <w:rsid w:val="00A36ED4"/>
    <w:rsid w:val="00A50B41"/>
    <w:rsid w:val="00A631DF"/>
    <w:rsid w:val="00A65BD2"/>
    <w:rsid w:val="00AB1369"/>
    <w:rsid w:val="00AD2209"/>
    <w:rsid w:val="00AF3D23"/>
    <w:rsid w:val="00B44CDC"/>
    <w:rsid w:val="00B84E69"/>
    <w:rsid w:val="00C562C1"/>
    <w:rsid w:val="00CC5E33"/>
    <w:rsid w:val="00D27A19"/>
    <w:rsid w:val="00D27D20"/>
    <w:rsid w:val="00D55561"/>
    <w:rsid w:val="00D84A72"/>
    <w:rsid w:val="00DC434E"/>
    <w:rsid w:val="00E7757D"/>
    <w:rsid w:val="00E97565"/>
    <w:rsid w:val="00EA109F"/>
    <w:rsid w:val="00EF3DDB"/>
    <w:rsid w:val="00F069A1"/>
    <w:rsid w:val="00F12840"/>
    <w:rsid w:val="00F9679C"/>
    <w:rsid w:val="00FE47ED"/>
    <w:rsid w:val="00FE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6E1EB-5A23-49CB-9780-F4803427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8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A320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.rod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ED7C8-2CDE-40FF-8C4D-E54AA8DF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GZ</cp:lastModifiedBy>
  <cp:revision>27</cp:revision>
  <dcterms:created xsi:type="dcterms:W3CDTF">2017-01-24T08:17:00Z</dcterms:created>
  <dcterms:modified xsi:type="dcterms:W3CDTF">2018-05-04T04:59:00Z</dcterms:modified>
</cp:coreProperties>
</file>